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RANT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I A/P T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9300657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5411000219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50297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1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I A/P T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9300657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4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ft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4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